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6F" w:rsidRDefault="007671CE" w:rsidP="00A77FA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573" w:rsidRPr="00154573" w:rsidRDefault="00154573" w:rsidP="00A77FA4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4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ссияне смогут запросить сведения о недвижимости </w:t>
      </w:r>
      <w:proofErr w:type="spellStart"/>
      <w:r w:rsidRPr="00154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лайн</w:t>
      </w:r>
      <w:proofErr w:type="spellEnd"/>
      <w:r w:rsidRPr="00154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</w:t>
      </w:r>
      <w:bookmarkStart w:id="0" w:name="_GoBack"/>
      <w:bookmarkEnd w:id="0"/>
      <w:r w:rsidR="00A77F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4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йта Кадастровой палаты </w:t>
      </w:r>
    </w:p>
    <w:p w:rsidR="00154573" w:rsidRPr="00154573" w:rsidRDefault="00154573" w:rsidP="00A77F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45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инэкономразвития России приняло </w:t>
      </w:r>
      <w:hyperlink r:id="rId6" w:history="1">
        <w:r w:rsidRPr="00154573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изменения</w:t>
        </w:r>
      </w:hyperlink>
      <w:r w:rsidRPr="001545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порядок предоставления сведений, содержащихся в Едином государственном реестре недвижи</w:t>
      </w:r>
      <w:r w:rsidR="00A77F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сти (ЕГРН). Согласно поправкам</w:t>
      </w:r>
      <w:r w:rsidRPr="001545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учить выписку об объектах недвижимости можно с сайта Федеральной кадастровой палаты. </w:t>
      </w:r>
    </w:p>
    <w:p w:rsidR="00154573" w:rsidRDefault="00154573" w:rsidP="00A77F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едоставления сведений из ЕГРН</w:t>
      </w:r>
      <w:r w:rsidR="00A77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ет форму запроса, способы получения госуслуги, </w:t>
      </w:r>
      <w:r w:rsidRPr="00BD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основания для отказа в предоставлении сведений из ЕГРН.</w:t>
      </w:r>
      <w:r w:rsidR="00A77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</w:t>
      </w:r>
      <w:r w:rsidRPr="002F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, независимо от места своего нахождения может получить сведения из ЕГРН о зарегистриров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ах на объект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виде бумажного документа, так и в электронном виде.</w:t>
      </w:r>
    </w:p>
    <w:p w:rsidR="00154573" w:rsidRPr="00BD57BF" w:rsidRDefault="00154573" w:rsidP="00A77F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hyperlink r:id="rId7" w:history="1">
        <w:r w:rsidRPr="00DB00D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оправка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55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предоставления сведений, внесенным приказом Минэкономразвития от 19.07.2019 № 433, выписки из ЕГРН теперь можно получить с сайта Кадастровой палаты.</w:t>
      </w:r>
    </w:p>
    <w:p w:rsidR="00154573" w:rsidRDefault="00154573" w:rsidP="00A77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бщедоступным сведениям относят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, </w:t>
      </w:r>
      <w:r w:rsidRPr="00BD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основных характеристиках и</w:t>
      </w:r>
      <w:r w:rsidRPr="00BD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нных правах на объект недвижимости и сведения о переходе прав. Запрос на предоставление таких сведений в электронном виде не требует заве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й подписью. </w:t>
      </w:r>
    </w:p>
    <w:p w:rsidR="00154573" w:rsidRDefault="00154573" w:rsidP="00A77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формировании запроса на предоставление сведений ограниченного доступа в электронном виде запрос заверяется квалифицированной электронной подписью заявителя. </w:t>
      </w:r>
    </w:p>
    <w:p w:rsidR="00154573" w:rsidRDefault="00154573" w:rsidP="00A77F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00C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ля проведения различных сделок в любой момент времен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ражданам может потребоваться, например, </w:t>
      </w:r>
      <w:r w:rsidRPr="00A00C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тверждение прав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бственности </w:t>
      </w:r>
      <w:r w:rsidRPr="00A00C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объекты недвижимости – и соответствующие выписки из госреестра. Предоставление сведений из ЕГРН в электронном виде фактически в режиме онлайн позволяет повысить качество и оперативность оказания госуслуг и существенно сократить временные затраты заявител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азал </w:t>
      </w:r>
      <w:r w:rsidRPr="00A00C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главы Федеральной кадастровой палаты Павел Чащин.</w:t>
      </w:r>
    </w:p>
    <w:p w:rsidR="00154573" w:rsidRDefault="00154573" w:rsidP="00A77F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тметил, что сведения из ЕГРН, предоставляемые в электронной форме, имеют такую же юридическую силу, как и сведения из ЕГРН в виде бумажного документ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«Выписка, полученная с сайта Кадастровой палаты после запуска сервиса по выдаче сведений, будет заверяться </w:t>
      </w:r>
      <w:r w:rsidRPr="00A00C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а регистрации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A77F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отметил Павел Чащи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4573" w:rsidRPr="006B3A8D" w:rsidRDefault="00154573" w:rsidP="00A77F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, выписка из ЕГРН может потребоваться, например, при проведении сделки купли-продажи: с ее помощью можно уточнить</w:t>
      </w:r>
      <w:r w:rsidR="00A77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но ли право собственности на объект, характеристики объекта недвижимости, наличие обременений или ограничений и т.д. </w:t>
      </w:r>
    </w:p>
    <w:p w:rsidR="00154573" w:rsidRPr="00D674A8" w:rsidRDefault="00154573" w:rsidP="00A77FA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стало известно о разработке </w:t>
      </w:r>
      <w:r w:rsidRPr="006B3A8D">
        <w:rPr>
          <w:rStyle w:val="a5"/>
          <w:rFonts w:ascii="Times New Roman" w:hAnsi="Times New Roman" w:cs="Times New Roman"/>
          <w:sz w:val="28"/>
          <w:szCs w:val="28"/>
        </w:rPr>
        <w:t>проекта федерального закона,</w:t>
      </w:r>
      <w:r w:rsidRPr="006B3A8D">
        <w:rPr>
          <w:rFonts w:ascii="Times New Roman" w:hAnsi="Times New Roman" w:cs="Times New Roman"/>
          <w:sz w:val="28"/>
          <w:szCs w:val="28"/>
        </w:rPr>
        <w:t xml:space="preserve"> направленного на противодействие незаконному предоставлению сведений, содержащихся в ЕГРН. Целью законопроекта является исклю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«сайтов-двойников». </w:t>
      </w:r>
      <w:r w:rsidRPr="007415EF">
        <w:rPr>
          <w:rFonts w:ascii="Times New Roman" w:hAnsi="Times New Roman" w:cs="Times New Roman"/>
          <w:sz w:val="28"/>
          <w:szCs w:val="28"/>
        </w:rPr>
        <w:t xml:space="preserve">Для предотвращения деятельности таких сайтов законопроект предусматривает </w:t>
      </w:r>
      <w:r w:rsidRPr="007415EF">
        <w:rPr>
          <w:rFonts w:ascii="Times New Roman" w:hAnsi="Times New Roman" w:cs="Times New Roman"/>
          <w:sz w:val="28"/>
          <w:szCs w:val="28"/>
        </w:rPr>
        <w:lastRenderedPageBreak/>
        <w:t>административную ответственность за перепродажу сведений ЕГРН третьим лицам за плату.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hyperlink r:id="rId8" w:history="1">
        <w:r w:rsidRPr="006439E8">
          <w:rPr>
            <w:rStyle w:val="a5"/>
            <w:rFonts w:ascii="Times New Roman" w:hAnsi="Times New Roman" w:cs="Times New Roman"/>
            <w:sz w:val="28"/>
            <w:szCs w:val="28"/>
          </w:rPr>
          <w:t>отмеча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лава Федеральной кадастров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виз</w:t>
      </w:r>
      <w:proofErr w:type="spellEnd"/>
      <w:r w:rsidR="00A77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тас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нную проблему необходимо рассматривать комплексно. «</w:t>
      </w:r>
      <w:r w:rsidRPr="006439E8">
        <w:rPr>
          <w:rFonts w:ascii="Times New Roman" w:hAnsi="Times New Roman" w:cs="Times New Roman"/>
          <w:i/>
          <w:sz w:val="28"/>
          <w:szCs w:val="28"/>
        </w:rPr>
        <w:t>С точки зрения административного регулирования, Минэкономразвития совместно с Росреестром подготовили проект изменений в К</w:t>
      </w:r>
      <w:r w:rsidR="00520BAA">
        <w:rPr>
          <w:rFonts w:ascii="Times New Roman" w:hAnsi="Times New Roman" w:cs="Times New Roman"/>
          <w:i/>
          <w:sz w:val="28"/>
          <w:szCs w:val="28"/>
        </w:rPr>
        <w:t xml:space="preserve">одекс об административных </w:t>
      </w:r>
      <w:proofErr w:type="spellStart"/>
      <w:r w:rsidR="00520BAA">
        <w:rPr>
          <w:rFonts w:ascii="Times New Roman" w:hAnsi="Times New Roman" w:cs="Times New Roman"/>
          <w:i/>
          <w:sz w:val="28"/>
          <w:szCs w:val="28"/>
        </w:rPr>
        <w:t>праввонарушениях</w:t>
      </w:r>
      <w:proofErr w:type="spellEnd"/>
      <w:proofErr w:type="gramStart"/>
      <w:r w:rsidR="00520B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39E8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6439E8">
        <w:rPr>
          <w:rFonts w:ascii="Times New Roman" w:hAnsi="Times New Roman" w:cs="Times New Roman"/>
          <w:i/>
          <w:sz w:val="28"/>
          <w:szCs w:val="28"/>
        </w:rPr>
        <w:t xml:space="preserve"> чтобы предотвратить возможность перепродажи сведений. Но одно из важнейших направлений – модернизациях самих сервисов Росреестра и Кадастровой палаты. Если сервисы будут удобнее, а цена у го</w:t>
      </w:r>
      <w:r>
        <w:rPr>
          <w:rFonts w:ascii="Times New Roman" w:hAnsi="Times New Roman" w:cs="Times New Roman"/>
          <w:i/>
          <w:sz w:val="28"/>
          <w:szCs w:val="28"/>
        </w:rPr>
        <w:t>сударства в любом случае ниже</w:t>
      </w:r>
      <w:r w:rsidRPr="006439E8">
        <w:rPr>
          <w:rFonts w:ascii="Times New Roman" w:hAnsi="Times New Roman" w:cs="Times New Roman"/>
          <w:i/>
          <w:sz w:val="28"/>
          <w:szCs w:val="28"/>
        </w:rPr>
        <w:t>, чем у сайтов-двойников, то все будут пользоваться именно этими сервисами</w:t>
      </w:r>
      <w:r>
        <w:rPr>
          <w:rFonts w:ascii="Times New Roman" w:hAnsi="Times New Roman" w:cs="Times New Roman"/>
          <w:sz w:val="28"/>
          <w:szCs w:val="28"/>
        </w:rPr>
        <w:t xml:space="preserve">», - говорил </w:t>
      </w:r>
      <w:r w:rsidRPr="00A21961">
        <w:rPr>
          <w:rFonts w:ascii="Times New Roman" w:hAnsi="Times New Roman" w:cs="Times New Roman"/>
          <w:b/>
          <w:sz w:val="28"/>
          <w:szCs w:val="28"/>
        </w:rPr>
        <w:t>Тухтасунов.</w:t>
      </w:r>
    </w:p>
    <w:p w:rsidR="00154573" w:rsidRPr="00C26317" w:rsidRDefault="00154573" w:rsidP="00A77FA4">
      <w:pPr>
        <w:pStyle w:val="a7"/>
        <w:shd w:val="clear" w:color="auto" w:fill="FFFFFF"/>
        <w:spacing w:before="0" w:beforeAutospacing="0"/>
        <w:ind w:firstLine="567"/>
        <w:jc w:val="both"/>
        <w:rPr>
          <w:sz w:val="28"/>
          <w:szCs w:val="28"/>
        </w:rPr>
      </w:pPr>
    </w:p>
    <w:p w:rsidR="002D0349" w:rsidRPr="002D0349" w:rsidRDefault="002D0349" w:rsidP="00A77FA4">
      <w:pPr>
        <w:spacing w:before="100" w:beforeAutospacing="1" w:after="100" w:afterAutospacing="1" w:line="240" w:lineRule="auto"/>
        <w:rPr>
          <w:rFonts w:ascii="Segoe UI" w:eastAsiaTheme="minorEastAsia" w:hAnsi="Segoe UI" w:cs="Segoe UI"/>
          <w:noProof/>
          <w:sz w:val="20"/>
          <w:lang w:eastAsia="ru-RU"/>
        </w:rPr>
      </w:pPr>
      <w:r w:rsidRPr="002D0349">
        <w:rPr>
          <w:rFonts w:ascii="Segoe UI" w:eastAsiaTheme="minorEastAsia" w:hAnsi="Segoe UI" w:cs="Segoe UI"/>
          <w:noProof/>
          <w:sz w:val="20"/>
          <w:lang w:eastAsia="ru-RU"/>
        </w:rPr>
        <w:t>Федеральная кадастровая палата</w:t>
      </w:r>
    </w:p>
    <w:p w:rsidR="002D0349" w:rsidRPr="002D0349" w:rsidRDefault="002D0349" w:rsidP="00A77FA4">
      <w:pPr>
        <w:spacing w:before="100" w:beforeAutospacing="1" w:after="100" w:afterAutospacing="1" w:line="240" w:lineRule="auto"/>
        <w:jc w:val="both"/>
        <w:rPr>
          <w:rFonts w:ascii="Segoe UI" w:eastAsiaTheme="minorEastAsia" w:hAnsi="Segoe UI" w:cs="Segoe UI"/>
          <w:noProof/>
          <w:sz w:val="20"/>
          <w:lang w:eastAsia="ru-RU"/>
        </w:rPr>
      </w:pPr>
      <w:r w:rsidRPr="002D0349">
        <w:rPr>
          <w:rFonts w:ascii="Segoe UI" w:eastAsiaTheme="minorEastAsia" w:hAnsi="Segoe UI" w:cs="Segoe UI"/>
          <w:noProof/>
          <w:sz w:val="20"/>
          <w:lang w:eastAsia="ru-RU"/>
        </w:rPr>
        <w:t>Тел. +7 495 587-80-80</w:t>
      </w:r>
    </w:p>
    <w:p w:rsidR="002D0349" w:rsidRPr="002D0349" w:rsidRDefault="00D50BF3" w:rsidP="00A77FA4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0"/>
        </w:rPr>
      </w:pPr>
      <w:hyperlink r:id="rId9" w:history="1">
        <w:r w:rsidR="002D0349" w:rsidRPr="002D0349">
          <w:rPr>
            <w:rStyle w:val="a5"/>
            <w:rFonts w:ascii="Segoe UI" w:hAnsi="Segoe UI" w:cs="Segoe UI"/>
            <w:sz w:val="20"/>
            <w:lang w:val="en-US"/>
          </w:rPr>
          <w:t>press</w:t>
        </w:r>
        <w:r w:rsidR="002D0349" w:rsidRPr="002D0349">
          <w:rPr>
            <w:rStyle w:val="a5"/>
            <w:rFonts w:ascii="Segoe UI" w:hAnsi="Segoe UI" w:cs="Segoe UI"/>
            <w:sz w:val="20"/>
          </w:rPr>
          <w:t>@</w:t>
        </w:r>
        <w:r w:rsidR="002D0349" w:rsidRPr="002D0349">
          <w:rPr>
            <w:rStyle w:val="a5"/>
            <w:rFonts w:ascii="Segoe UI" w:hAnsi="Segoe UI" w:cs="Segoe UI"/>
            <w:sz w:val="20"/>
            <w:lang w:val="en-US"/>
          </w:rPr>
          <w:t>kadastr</w:t>
        </w:r>
        <w:r w:rsidR="002D0349" w:rsidRPr="002D0349">
          <w:rPr>
            <w:rStyle w:val="a5"/>
            <w:rFonts w:ascii="Segoe UI" w:hAnsi="Segoe UI" w:cs="Segoe UI"/>
            <w:sz w:val="20"/>
          </w:rPr>
          <w:t>.</w:t>
        </w:r>
        <w:r w:rsidR="002D0349" w:rsidRPr="002D0349">
          <w:rPr>
            <w:rStyle w:val="a5"/>
            <w:rFonts w:ascii="Segoe UI" w:hAnsi="Segoe UI" w:cs="Segoe UI"/>
            <w:sz w:val="20"/>
            <w:lang w:val="en-US"/>
          </w:rPr>
          <w:t>ru</w:t>
        </w:r>
      </w:hyperlink>
    </w:p>
    <w:sectPr w:rsidR="002D0349" w:rsidRPr="002D0349" w:rsidSect="00A77FA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52C0C"/>
    <w:rsid w:val="00063F4F"/>
    <w:rsid w:val="00136AC6"/>
    <w:rsid w:val="00154573"/>
    <w:rsid w:val="0016474B"/>
    <w:rsid w:val="00192F71"/>
    <w:rsid w:val="001F515E"/>
    <w:rsid w:val="00233F0F"/>
    <w:rsid w:val="00235AA8"/>
    <w:rsid w:val="002726C2"/>
    <w:rsid w:val="00296A1C"/>
    <w:rsid w:val="002D0349"/>
    <w:rsid w:val="00313D6C"/>
    <w:rsid w:val="003D275B"/>
    <w:rsid w:val="00411585"/>
    <w:rsid w:val="00520BAA"/>
    <w:rsid w:val="00641686"/>
    <w:rsid w:val="00680FE4"/>
    <w:rsid w:val="007671CE"/>
    <w:rsid w:val="0088633B"/>
    <w:rsid w:val="008E109D"/>
    <w:rsid w:val="00904919"/>
    <w:rsid w:val="00957EB9"/>
    <w:rsid w:val="009E5CEE"/>
    <w:rsid w:val="00A77FA4"/>
    <w:rsid w:val="00AF0590"/>
    <w:rsid w:val="00BB4C3D"/>
    <w:rsid w:val="00BC0856"/>
    <w:rsid w:val="00C613BF"/>
    <w:rsid w:val="00CD2DA2"/>
    <w:rsid w:val="00D50BF3"/>
    <w:rsid w:val="00DA66D0"/>
    <w:rsid w:val="00E32699"/>
    <w:rsid w:val="00E95F7A"/>
    <w:rsid w:val="00EC4ECA"/>
    <w:rsid w:val="00ED77F7"/>
    <w:rsid w:val="00F37CE2"/>
    <w:rsid w:val="00F66DB4"/>
    <w:rsid w:val="00FD1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YCll9pC_HE&amp;t=11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injust.consultant.ru/documents/436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just.consultant.ru/documents/43688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ess@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C0AD-B931-4399-945C-F657BCC5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naantonova</cp:lastModifiedBy>
  <cp:revision>2</cp:revision>
  <cp:lastPrinted>2019-08-27T07:28:00Z</cp:lastPrinted>
  <dcterms:created xsi:type="dcterms:W3CDTF">2019-08-27T07:52:00Z</dcterms:created>
  <dcterms:modified xsi:type="dcterms:W3CDTF">2019-08-27T07:52:00Z</dcterms:modified>
</cp:coreProperties>
</file>